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715B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661F0FA0" wp14:editId="50A7486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C90E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9" o:title=""/>
          </v:shape>
          <o:OLEObject Type="Embed" ProgID="CorelDraw.Graphic.15" ShapeID="_x0000_i1025" DrawAspect="Content" ObjectID="_1808042580" r:id="rId10"/>
        </w:object>
      </w:r>
    </w:p>
    <w:p w14:paraId="1BBB772B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01D76E90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40B937CB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680"/>
      </w:tblGrid>
      <w:tr w:rsidR="00353A92" w:rsidRPr="001C5B63" w14:paraId="7F993239" w14:textId="77777777" w:rsidTr="007662F8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C9E4A68" w14:textId="77777777" w:rsidR="00353A92" w:rsidRPr="001C5B63" w:rsidRDefault="00D9688A" w:rsidP="004805A4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900EBA">
              <w:rPr>
                <w:rFonts w:eastAsia="Calibri"/>
                <w:b/>
                <w:lang w:eastAsia="en-US"/>
              </w:rPr>
              <w:t xml:space="preserve">EMPATIA W </w:t>
            </w:r>
            <w:r w:rsidR="004805A4">
              <w:rPr>
                <w:rFonts w:eastAsia="Calibri"/>
                <w:b/>
                <w:lang w:eastAsia="en-US"/>
              </w:rPr>
              <w:t>ZAWODACH MEDYCZNYCH</w:t>
            </w:r>
          </w:p>
        </w:tc>
      </w:tr>
      <w:tr w:rsidR="00353A92" w:rsidRPr="001C5B63" w14:paraId="7018A69D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328A89F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D9B59A" w14:textId="77777777" w:rsidR="00353A92" w:rsidRPr="001C5B63" w:rsidRDefault="00E95F35" w:rsidP="00900E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900EBA">
              <w:rPr>
                <w:rFonts w:eastAsia="Calibri"/>
                <w:lang w:eastAsia="en-US"/>
              </w:rPr>
              <w:t>ieralny</w:t>
            </w:r>
          </w:p>
        </w:tc>
      </w:tr>
      <w:tr w:rsidR="00353A92" w:rsidRPr="001C5B63" w14:paraId="6365675E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CBCD4C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3C17AE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370A2A80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43B766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3A7E40" w14:textId="77777777" w:rsidR="00353A92" w:rsidRPr="001C5B63" w:rsidRDefault="00900EB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iotechnologia </w:t>
            </w:r>
            <w:r w:rsidR="00A66183">
              <w:rPr>
                <w:rFonts w:eastAsia="Calibri"/>
                <w:lang w:eastAsia="en-US"/>
              </w:rPr>
              <w:t>I</w:t>
            </w:r>
            <w:r w:rsidR="005E1975">
              <w:rPr>
                <w:rFonts w:eastAsia="Calibri"/>
                <w:lang w:eastAsia="en-US"/>
              </w:rPr>
              <w:t xml:space="preserve"> st.</w:t>
            </w:r>
          </w:p>
        </w:tc>
      </w:tr>
      <w:tr w:rsidR="00353A92" w:rsidRPr="001C5B63" w14:paraId="364AA4FC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C0D54C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794B4D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05E9FF8C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8A8337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CBF105" w14:textId="77777777" w:rsidR="00353A92" w:rsidRPr="001C5B63" w:rsidRDefault="003953D8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I stopnia</w:t>
            </w:r>
          </w:p>
        </w:tc>
      </w:tr>
      <w:tr w:rsidR="00353A92" w:rsidRPr="001C5B63" w14:paraId="64CFB31C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CFD503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FB03DB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7F5DCE39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F172F1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771B45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C07AEC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</w:p>
        </w:tc>
      </w:tr>
      <w:tr w:rsidR="00353A92" w:rsidRPr="001C5B63" w14:paraId="0487A492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CBD6EB2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4C8499" w14:textId="77777777" w:rsidR="00353A92" w:rsidRPr="001C5B63" w:rsidRDefault="00B2618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4D6C2E53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2C13759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29754805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58B6DE" w14:textId="77777777" w:rsidR="00353A92" w:rsidRPr="001C5B63" w:rsidRDefault="00C07AEC" w:rsidP="006729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5E1975">
              <w:rPr>
                <w:rFonts w:eastAsia="Calibri"/>
                <w:lang w:eastAsia="en-US"/>
              </w:rPr>
              <w:t>(</w:t>
            </w:r>
            <w:r w:rsidR="006729D8">
              <w:rPr>
                <w:rFonts w:eastAsia="Calibri"/>
                <w:lang w:eastAsia="en-US"/>
              </w:rPr>
              <w:t>3</w:t>
            </w:r>
            <w:r w:rsidR="00900EBA">
              <w:rPr>
                <w:rFonts w:eastAsia="Calibri"/>
                <w:lang w:eastAsia="en-US"/>
              </w:rPr>
              <w:t>0</w:t>
            </w:r>
            <w:r w:rsidR="00A66183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14:paraId="24A7A51A" w14:textId="77777777" w:rsidTr="007662F8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A3A1186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0BF26AF" w14:textId="77777777" w:rsidR="00353A92" w:rsidRPr="001C5B63" w:rsidRDefault="00507A5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303BDBB8" w14:textId="77777777" w:rsidR="00353A92" w:rsidRPr="001C5B63" w:rsidRDefault="00507A5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0368FB03" w14:textId="77777777" w:rsidR="00353A92" w:rsidRPr="001C5B63" w:rsidRDefault="00507A5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6D725B68" w14:textId="77777777" w:rsidR="00353A92" w:rsidRPr="001C5B63" w:rsidRDefault="00507A5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5729A342" w14:textId="77777777" w:rsidR="00353A92" w:rsidRPr="001C5B63" w:rsidRDefault="00507A5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73690C3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20059F40" w14:textId="77777777" w:rsidR="00353A92" w:rsidRPr="001C5B63" w:rsidRDefault="00507A54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12BB200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2FC7CAB0" w14:textId="77777777" w:rsidR="00353A92" w:rsidRPr="001C5B63" w:rsidRDefault="00507A5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1EB7933D" w14:textId="77777777" w:rsidR="00353A92" w:rsidRPr="001C5B63" w:rsidRDefault="00507A5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039841B6" w14:textId="77777777" w:rsidR="00353A92" w:rsidRPr="001C5B63" w:rsidRDefault="00507A5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031D9F97" w14:textId="77777777" w:rsidR="00353A92" w:rsidRPr="001C5B63" w:rsidRDefault="00507A5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22800760" w14:textId="77777777" w:rsidR="00353A92" w:rsidRPr="001C5B63" w:rsidRDefault="00507A5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1C0858EF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E759BE7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78" w:type="dxa"/>
            <w:shd w:val="clear" w:color="auto" w:fill="auto"/>
          </w:tcPr>
          <w:p w14:paraId="10EAD55F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B26185" w14:paraId="5BBCAE09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7487DE1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78" w:type="dxa"/>
            <w:shd w:val="clear" w:color="auto" w:fill="auto"/>
          </w:tcPr>
          <w:p w14:paraId="0311C4EF" w14:textId="77777777" w:rsidR="00635DF8" w:rsidRPr="003953D8" w:rsidRDefault="00635DF8" w:rsidP="00635DF8">
            <w:pPr>
              <w:rPr>
                <w:lang w:val="en-US"/>
              </w:rPr>
            </w:pPr>
            <w:proofErr w:type="spellStart"/>
            <w:r w:rsidRPr="003953D8">
              <w:rPr>
                <w:lang w:val="en-US"/>
              </w:rPr>
              <w:t>dr</w:t>
            </w:r>
            <w:proofErr w:type="spellEnd"/>
            <w:r w:rsidRPr="003953D8">
              <w:rPr>
                <w:lang w:val="en-US"/>
              </w:rPr>
              <w:t xml:space="preserve"> hab. n. med. Aleksandra </w:t>
            </w:r>
            <w:proofErr w:type="spellStart"/>
            <w:r w:rsidRPr="003953D8">
              <w:rPr>
                <w:lang w:val="en-US"/>
              </w:rPr>
              <w:t>Kładna</w:t>
            </w:r>
            <w:proofErr w:type="spellEnd"/>
            <w:r w:rsidRPr="003953D8">
              <w:rPr>
                <w:lang w:val="en-US"/>
              </w:rPr>
              <w:br/>
            </w:r>
            <w:hyperlink r:id="rId11" w:history="1">
              <w:r w:rsidRPr="003953D8">
                <w:rPr>
                  <w:rStyle w:val="Hipercze"/>
                  <w:lang w:val="en-US"/>
                </w:rPr>
                <w:t>zhmel@pum.edu.pl</w:t>
              </w:r>
            </w:hyperlink>
            <w:r w:rsidRPr="003953D8">
              <w:rPr>
                <w:lang w:val="en-US"/>
              </w:rPr>
              <w:t>, tel. 091 48 00 821</w:t>
            </w:r>
          </w:p>
        </w:tc>
      </w:tr>
      <w:tr w:rsidR="002B4163" w:rsidRPr="001C5B63" w14:paraId="53EB89B2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06D655D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D68650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2B145917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E0E5B5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D1EA3F" w14:textId="510ECC93" w:rsidR="00353A92" w:rsidRPr="001C5B63" w:rsidRDefault="007662F8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1F01BCB1" w14:textId="77777777" w:rsidTr="007662F8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6AA97E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925CE0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20B09870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5B03D686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31D4B4C4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8277FE5" w14:textId="77777777" w:rsidR="00353A92" w:rsidRDefault="00353A92" w:rsidP="00C24D65">
            <w:pPr>
              <w:rPr>
                <w:rFonts w:eastAsia="Calibri"/>
                <w:lang w:eastAsia="en-US"/>
              </w:rPr>
            </w:pPr>
          </w:p>
          <w:p w14:paraId="2E6252FA" w14:textId="77777777" w:rsidR="002B3FAC" w:rsidRPr="002B3FAC" w:rsidRDefault="002B3FAC" w:rsidP="002B3FAC">
            <w:pPr>
              <w:rPr>
                <w:rFonts w:eastAsia="Calibri"/>
                <w:lang w:eastAsia="en-US"/>
              </w:rPr>
            </w:pPr>
            <w:r w:rsidRPr="002B3FAC">
              <w:rPr>
                <w:rFonts w:eastAsia="Calibri"/>
                <w:lang w:eastAsia="en-US"/>
              </w:rPr>
              <w:t xml:space="preserve">Przygotowanie studenta do: </w:t>
            </w:r>
          </w:p>
          <w:p w14:paraId="0D16120C" w14:textId="77777777" w:rsidR="002B3FAC" w:rsidRPr="002B3FAC" w:rsidRDefault="002B3FAC" w:rsidP="002B3FAC">
            <w:pPr>
              <w:rPr>
                <w:rFonts w:eastAsia="Calibri"/>
                <w:lang w:eastAsia="en-US"/>
              </w:rPr>
            </w:pPr>
          </w:p>
          <w:p w14:paraId="22BF05F1" w14:textId="77777777" w:rsidR="002B3FAC" w:rsidRPr="002B3FAC" w:rsidRDefault="002B3FAC" w:rsidP="002B3FAC">
            <w:pPr>
              <w:rPr>
                <w:rFonts w:eastAsia="Calibri"/>
                <w:lang w:eastAsia="en-US"/>
              </w:rPr>
            </w:pPr>
            <w:r w:rsidRPr="002B3FAC">
              <w:rPr>
                <w:rFonts w:eastAsia="Calibri"/>
                <w:lang w:eastAsia="en-US"/>
              </w:rPr>
              <w:t>1)</w:t>
            </w:r>
            <w:r w:rsidRPr="002B3FAC">
              <w:rPr>
                <w:rFonts w:eastAsia="Calibri"/>
                <w:lang w:eastAsia="en-US"/>
              </w:rPr>
              <w:tab/>
              <w:t>Poznanie starożytnych relacji lekarz-pacjent i ich nowożytne kontynuacje</w:t>
            </w:r>
          </w:p>
          <w:p w14:paraId="1553AF24" w14:textId="77777777" w:rsidR="002B3FAC" w:rsidRPr="002B3FAC" w:rsidRDefault="002B3FAC" w:rsidP="002B3FAC">
            <w:pPr>
              <w:rPr>
                <w:rFonts w:eastAsia="Calibri"/>
                <w:lang w:eastAsia="en-US"/>
              </w:rPr>
            </w:pPr>
            <w:r w:rsidRPr="002B3FAC">
              <w:rPr>
                <w:rFonts w:eastAsia="Calibri"/>
                <w:lang w:eastAsia="en-US"/>
              </w:rPr>
              <w:t>2)</w:t>
            </w:r>
            <w:r w:rsidRPr="002B3FAC">
              <w:rPr>
                <w:rFonts w:eastAsia="Calibri"/>
                <w:lang w:eastAsia="en-US"/>
              </w:rPr>
              <w:tab/>
              <w:t>Poznanie ogólnych  zasad porozumiewania się międzyludzkiego, poznanie mechanizmów warunkujących ludzkie zachowania</w:t>
            </w:r>
          </w:p>
          <w:p w14:paraId="4672C195" w14:textId="77777777" w:rsidR="002B3FAC" w:rsidRPr="002B3FAC" w:rsidRDefault="002B3FAC" w:rsidP="002B3FAC">
            <w:pPr>
              <w:rPr>
                <w:rFonts w:eastAsia="Calibri"/>
                <w:lang w:eastAsia="en-US"/>
              </w:rPr>
            </w:pPr>
            <w:r w:rsidRPr="002B3FAC">
              <w:rPr>
                <w:rFonts w:eastAsia="Calibri"/>
                <w:lang w:eastAsia="en-US"/>
              </w:rPr>
              <w:t>3)</w:t>
            </w:r>
            <w:r w:rsidRPr="002B3FAC">
              <w:rPr>
                <w:rFonts w:eastAsia="Calibri"/>
                <w:lang w:eastAsia="en-US"/>
              </w:rPr>
              <w:tab/>
              <w:t>Poznanie społeczne, samowiedza, atrakcyjność interpersonalna, postawy i ich zmiana, wpływ społeczny, relacje wewnątrz- i międzygrupowe. Dynamika grupy, altruizm, agresja, konflikty, dyskryminacja, niesprawiedliwość społeczna.</w:t>
            </w:r>
          </w:p>
          <w:p w14:paraId="3B79523D" w14:textId="77777777" w:rsidR="002B3FAC" w:rsidRPr="002B3FAC" w:rsidRDefault="002B3FAC" w:rsidP="002B3FAC">
            <w:pPr>
              <w:rPr>
                <w:rFonts w:eastAsia="Calibri"/>
                <w:lang w:eastAsia="en-US"/>
              </w:rPr>
            </w:pPr>
            <w:r w:rsidRPr="002B3FAC">
              <w:rPr>
                <w:rFonts w:eastAsia="Calibri"/>
                <w:lang w:eastAsia="en-US"/>
              </w:rPr>
              <w:t>4)</w:t>
            </w:r>
            <w:r w:rsidRPr="002B3FAC">
              <w:rPr>
                <w:rFonts w:eastAsia="Calibri"/>
                <w:lang w:eastAsia="en-US"/>
              </w:rPr>
              <w:tab/>
              <w:t>Rozwinięcie wrażliwości wobec drugiego człowieka, teoretyczne aspekty empatii</w:t>
            </w:r>
          </w:p>
          <w:p w14:paraId="3854B139" w14:textId="77777777" w:rsidR="002B3FAC" w:rsidRPr="002B3FAC" w:rsidRDefault="002B3FAC" w:rsidP="002B3FAC">
            <w:pPr>
              <w:rPr>
                <w:rFonts w:eastAsia="Calibri"/>
                <w:lang w:eastAsia="en-US"/>
              </w:rPr>
            </w:pPr>
            <w:r w:rsidRPr="002B3FAC">
              <w:rPr>
                <w:rFonts w:eastAsia="Calibri"/>
                <w:lang w:eastAsia="en-US"/>
              </w:rPr>
              <w:t>5)</w:t>
            </w:r>
            <w:r w:rsidRPr="002B3FAC">
              <w:rPr>
                <w:rFonts w:eastAsia="Calibri"/>
                <w:lang w:eastAsia="en-US"/>
              </w:rPr>
              <w:tab/>
              <w:t>Rozpoznawanie trudności w komunikowaniu się na gruncie medycyny w relacji lekarz- pacjent</w:t>
            </w:r>
          </w:p>
          <w:p w14:paraId="241FA0FD" w14:textId="77777777" w:rsidR="002B3FAC" w:rsidRPr="002B3FAC" w:rsidRDefault="002B3FAC" w:rsidP="002B3FAC">
            <w:pPr>
              <w:rPr>
                <w:rFonts w:eastAsia="Calibri"/>
                <w:lang w:eastAsia="en-US"/>
              </w:rPr>
            </w:pPr>
            <w:r w:rsidRPr="002B3FAC">
              <w:rPr>
                <w:rFonts w:eastAsia="Calibri"/>
                <w:lang w:eastAsia="en-US"/>
              </w:rPr>
              <w:t>6)</w:t>
            </w:r>
            <w:r w:rsidRPr="002B3FAC">
              <w:rPr>
                <w:rFonts w:eastAsia="Calibri"/>
                <w:lang w:eastAsia="en-US"/>
              </w:rPr>
              <w:tab/>
              <w:t xml:space="preserve">Rozwinięcie wrażliwości wobec drugiego człowieka </w:t>
            </w:r>
          </w:p>
          <w:p w14:paraId="6C6FD61C" w14:textId="77777777" w:rsidR="00353A92" w:rsidRDefault="002B3FAC" w:rsidP="00C24D65">
            <w:pPr>
              <w:rPr>
                <w:rFonts w:eastAsia="Calibri"/>
                <w:lang w:eastAsia="en-US"/>
              </w:rPr>
            </w:pPr>
            <w:r w:rsidRPr="002B3FAC">
              <w:rPr>
                <w:rFonts w:eastAsia="Calibri"/>
                <w:lang w:eastAsia="en-US"/>
              </w:rPr>
              <w:t>7)</w:t>
            </w:r>
            <w:r w:rsidRPr="002B3FAC">
              <w:rPr>
                <w:rFonts w:eastAsia="Calibri"/>
                <w:lang w:eastAsia="en-US"/>
              </w:rPr>
              <w:tab/>
              <w:t>Empatyczna komunikacja z osobami niesłyszącymi, starszymi, osamotnionymi</w:t>
            </w:r>
          </w:p>
          <w:p w14:paraId="1975E5F6" w14:textId="77777777" w:rsidR="00353A92" w:rsidRPr="00745EB1" w:rsidRDefault="00353A92" w:rsidP="00C24D65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14:paraId="7DCBA9E2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3D49A972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4DF6614A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FFF3CC7" w14:textId="77777777" w:rsidR="00353A92" w:rsidRPr="00745EB1" w:rsidRDefault="002B3FAC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18C8679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9412C3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44A80EB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94074A9" w14:textId="77777777" w:rsidR="00353A92" w:rsidRPr="00745EB1" w:rsidRDefault="002B3FAC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114878A5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B39D5EE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4D0E46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CD70E32" w14:textId="77777777" w:rsidR="00353A92" w:rsidRPr="00745EB1" w:rsidRDefault="002B3FAC" w:rsidP="00C24D65">
            <w:pPr>
              <w:rPr>
                <w:rFonts w:eastAsia="Calibri"/>
                <w:i/>
                <w:lang w:eastAsia="en-US"/>
              </w:rPr>
            </w:pPr>
            <w:r w:rsidRPr="002B3FAC">
              <w:rPr>
                <w:rFonts w:eastAsia="Calibri"/>
                <w:i/>
                <w:lang w:eastAsia="en-US"/>
              </w:rPr>
              <w:t>Szacunek, odpowiedzialność za podjęte zadania, umiejętność pracy w grupie</w:t>
            </w:r>
          </w:p>
        </w:tc>
      </w:tr>
    </w:tbl>
    <w:p w14:paraId="24491BBF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3BF6104E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BA4502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196A055D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C4B1D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A7C04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35B46F2F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A2DB9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1558EF45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0FDFF479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28799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6508B08D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11750F" w:rsidRPr="00745EB1" w14:paraId="46200EF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5C8918" w14:textId="77777777" w:rsidR="0011750F" w:rsidRPr="00A76EBE" w:rsidRDefault="0011750F" w:rsidP="0011750F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41C0F" w14:textId="77777777" w:rsidR="0011750F" w:rsidRPr="00745EB1" w:rsidRDefault="0011750F" w:rsidP="0011750F">
            <w:r w:rsidRPr="000C780E">
              <w:t>Posiada wiedzę w wybranych obszarach biotechnologii i medycyny oraz rozumie zależności pomiędzy różnymi dyscyplinami naukowy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54A16" w14:textId="77777777" w:rsidR="0011750F" w:rsidRPr="00745EB1" w:rsidRDefault="0011750F" w:rsidP="0011750F">
            <w:pPr>
              <w:jc w:val="center"/>
            </w:pPr>
            <w:r w:rsidRPr="000C780E">
              <w:t>K_W2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7F146" w14:textId="77777777" w:rsidR="0011750F" w:rsidRPr="00745EB1" w:rsidRDefault="0011750F" w:rsidP="0011750F">
            <w:pPr>
              <w:jc w:val="center"/>
            </w:pPr>
            <w:r>
              <w:t>O, PS, W</w:t>
            </w:r>
          </w:p>
        </w:tc>
      </w:tr>
      <w:tr w:rsidR="0011750F" w:rsidRPr="00745EB1" w14:paraId="1ABCC4E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B7319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B5D9A" w14:textId="77777777" w:rsidR="0011750F" w:rsidRPr="00745EB1" w:rsidRDefault="0011750F" w:rsidP="0011750F">
            <w:r w:rsidRPr="000C780E">
              <w:t>Ma umiejętności językowe w zakresie nauk biologicznych i medycznych zgodnie z wymaganiami określonymi dla poziomu B2 Europejskiego Systemu Opisu Kształcenia Językow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2966A" w14:textId="77777777" w:rsidR="0011750F" w:rsidRPr="00745EB1" w:rsidRDefault="0011750F" w:rsidP="0011750F">
            <w:pPr>
              <w:jc w:val="center"/>
            </w:pPr>
            <w:r w:rsidRPr="000C780E">
              <w:t>K_U1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4690" w14:textId="77777777" w:rsidR="0011750F" w:rsidRPr="00745EB1" w:rsidRDefault="0011750F" w:rsidP="0011750F">
            <w:pPr>
              <w:jc w:val="center"/>
            </w:pPr>
            <w:r>
              <w:t>O, PS, W</w:t>
            </w:r>
          </w:p>
        </w:tc>
      </w:tr>
      <w:tr w:rsidR="0011750F" w:rsidRPr="00745EB1" w14:paraId="2D8D641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B7DEE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AF864" w14:textId="77777777" w:rsidR="0011750F" w:rsidRPr="00745EB1" w:rsidRDefault="0011750F" w:rsidP="0011750F">
            <w:r w:rsidRPr="000C780E">
              <w:t>Wykazuje umiejętność wykorzystywania dostępnych źródeł informacji (w tym źródeł elektronicznych) oraz poprawnego wnioskowania na podstawie danych z różnych źróde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7E181" w14:textId="77777777" w:rsidR="0011750F" w:rsidRPr="00745EB1" w:rsidRDefault="0011750F" w:rsidP="0011750F">
            <w:pPr>
              <w:jc w:val="center"/>
            </w:pPr>
            <w:r w:rsidRPr="000C780E">
              <w:t>K_U1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2EF27" w14:textId="77777777" w:rsidR="0011750F" w:rsidRPr="00745EB1" w:rsidRDefault="0011750F" w:rsidP="0011750F">
            <w:pPr>
              <w:jc w:val="center"/>
            </w:pPr>
            <w:r>
              <w:t>O, PS, W</w:t>
            </w:r>
          </w:p>
        </w:tc>
      </w:tr>
      <w:tr w:rsidR="0011750F" w:rsidRPr="00745EB1" w14:paraId="390CD3E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6882D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lastRenderedPageBreak/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2DF71" w14:textId="77777777" w:rsidR="0011750F" w:rsidRPr="00745EB1" w:rsidRDefault="0011750F" w:rsidP="0011750F">
            <w:r w:rsidRPr="000C780E">
              <w:t>Wykazuje umiejętność czytania ze zrozumieniem literatury fachowej w języku angielski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2DBA0" w14:textId="77777777" w:rsidR="0011750F" w:rsidRPr="00745EB1" w:rsidRDefault="0011750F" w:rsidP="0011750F">
            <w:pPr>
              <w:jc w:val="center"/>
            </w:pPr>
            <w:r w:rsidRPr="000C780E">
              <w:t>K_U1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06058" w14:textId="77777777" w:rsidR="0011750F" w:rsidRPr="00745EB1" w:rsidRDefault="0011750F" w:rsidP="0011750F">
            <w:pPr>
              <w:jc w:val="center"/>
            </w:pPr>
            <w:r>
              <w:t>O, PS, W</w:t>
            </w:r>
          </w:p>
        </w:tc>
      </w:tr>
      <w:tr w:rsidR="0011750F" w:rsidRPr="00745EB1" w14:paraId="0F121CF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B21A3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62B53" w14:textId="77777777" w:rsidR="0011750F" w:rsidRPr="00745EB1" w:rsidRDefault="0011750F" w:rsidP="0011750F">
            <w:r w:rsidRPr="000C780E">
              <w:t>Potrafi przygotować dobrze udokumentowane pisemne opracowanie własnych działań lub wybranego problemu naukowego w języku polski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90970" w14:textId="77777777" w:rsidR="0011750F" w:rsidRPr="00745EB1" w:rsidRDefault="0011750F" w:rsidP="0011750F">
            <w:pPr>
              <w:jc w:val="center"/>
            </w:pPr>
            <w:r w:rsidRPr="000C780E">
              <w:t>K_U2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BD1F2" w14:textId="77777777" w:rsidR="0011750F" w:rsidRPr="00745EB1" w:rsidRDefault="0011750F" w:rsidP="0011750F">
            <w:pPr>
              <w:jc w:val="center"/>
            </w:pPr>
            <w:r>
              <w:t>O, PS, W</w:t>
            </w:r>
          </w:p>
        </w:tc>
      </w:tr>
      <w:tr w:rsidR="0011750F" w:rsidRPr="00745EB1" w14:paraId="1A3807D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DE05C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4FED6" w14:textId="77777777" w:rsidR="0011750F" w:rsidRPr="00745EB1" w:rsidRDefault="0011750F" w:rsidP="0011750F">
            <w:r w:rsidRPr="000C780E">
              <w:t>Potrafi prezentować w formie ustnej wyniki własnych badań lub wybrane problemy naukowe w języku polski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15AA4" w14:textId="77777777" w:rsidR="0011750F" w:rsidRPr="00745EB1" w:rsidRDefault="0011750F" w:rsidP="0011750F">
            <w:pPr>
              <w:jc w:val="center"/>
            </w:pPr>
            <w:r w:rsidRPr="000C780E">
              <w:t>K_U2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F2C01" w14:textId="77777777" w:rsidR="0011750F" w:rsidRPr="00745EB1" w:rsidRDefault="0011750F" w:rsidP="0011750F">
            <w:pPr>
              <w:jc w:val="center"/>
            </w:pPr>
            <w:r>
              <w:t>O, PS, W</w:t>
            </w:r>
          </w:p>
        </w:tc>
      </w:tr>
      <w:tr w:rsidR="0011750F" w:rsidRPr="00745EB1" w14:paraId="35A923A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0B484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A12C1" w14:textId="77777777" w:rsidR="0011750F" w:rsidRPr="00745EB1" w:rsidRDefault="0011750F" w:rsidP="0011750F">
            <w:r w:rsidRPr="000C780E">
              <w:t>Potrafi przygotować materiały edukacyjne dla relacji ze społeczeństwe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E580B" w14:textId="77777777" w:rsidR="0011750F" w:rsidRPr="00745EB1" w:rsidRDefault="0011750F" w:rsidP="0011750F">
            <w:pPr>
              <w:jc w:val="center"/>
            </w:pPr>
            <w:r w:rsidRPr="000C780E">
              <w:t>K_U2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759" w14:textId="77777777" w:rsidR="0011750F" w:rsidRPr="00745EB1" w:rsidRDefault="0011750F" w:rsidP="0011750F">
            <w:pPr>
              <w:jc w:val="center"/>
            </w:pPr>
            <w:r>
              <w:t>O, PS, W</w:t>
            </w:r>
          </w:p>
        </w:tc>
      </w:tr>
      <w:tr w:rsidR="0011750F" w:rsidRPr="00745EB1" w14:paraId="68F5FC1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94144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D99CC1" w14:textId="77777777" w:rsidR="0011750F" w:rsidRPr="00745EB1" w:rsidRDefault="0011750F" w:rsidP="0011750F">
            <w:r w:rsidRPr="000C780E">
              <w:t>Potrafi samodzielnie planować i realizować samokształceni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F63CA" w14:textId="77777777" w:rsidR="0011750F" w:rsidRPr="00745EB1" w:rsidRDefault="0011750F" w:rsidP="0011750F">
            <w:pPr>
              <w:jc w:val="center"/>
            </w:pPr>
            <w:r w:rsidRPr="000C780E">
              <w:t>K_U2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427C2" w14:textId="77777777" w:rsidR="0011750F" w:rsidRPr="00745EB1" w:rsidRDefault="0011750F" w:rsidP="0011750F">
            <w:pPr>
              <w:jc w:val="center"/>
            </w:pPr>
            <w:r>
              <w:t>O, PS, W, K</w:t>
            </w:r>
          </w:p>
        </w:tc>
      </w:tr>
      <w:tr w:rsidR="0011750F" w:rsidRPr="00745EB1" w14:paraId="7BF8170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5DF0B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A8DA1" w14:textId="77777777" w:rsidR="0011750F" w:rsidRPr="00745EB1" w:rsidRDefault="0011750F" w:rsidP="0011750F">
            <w:r w:rsidRPr="000C780E">
              <w:t>Rozumie potrzebę uczenia się przez całe życi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80ACA" w14:textId="77777777" w:rsidR="0011750F" w:rsidRPr="00745EB1" w:rsidRDefault="0011750F" w:rsidP="0011750F">
            <w:pPr>
              <w:jc w:val="center"/>
            </w:pPr>
            <w:r w:rsidRPr="000C780E">
              <w:t>K_K0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2D528" w14:textId="77777777" w:rsidR="0011750F" w:rsidRPr="00745EB1" w:rsidRDefault="0011750F" w:rsidP="0011750F">
            <w:pPr>
              <w:jc w:val="center"/>
            </w:pPr>
          </w:p>
        </w:tc>
      </w:tr>
      <w:tr w:rsidR="0011750F" w:rsidRPr="00745EB1" w14:paraId="6D17CBE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93E6A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C5514" w14:textId="77777777" w:rsidR="0011750F" w:rsidRPr="00745EB1" w:rsidRDefault="0011750F" w:rsidP="0011750F">
            <w:r w:rsidRPr="000C780E">
              <w:t>Wykazuje zdolność do efektywnej pracy w zespole oraz nawiązywania kontaktów międzyosobow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8C1C0" w14:textId="77777777" w:rsidR="0011750F" w:rsidRPr="00745EB1" w:rsidRDefault="0011750F" w:rsidP="0011750F">
            <w:pPr>
              <w:jc w:val="center"/>
            </w:pPr>
            <w:r w:rsidRPr="000C780E">
              <w:t>K_K0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DA249" w14:textId="77777777" w:rsidR="0011750F" w:rsidRPr="00745EB1" w:rsidRDefault="0011750F" w:rsidP="0011750F">
            <w:pPr>
              <w:jc w:val="center"/>
            </w:pPr>
          </w:p>
        </w:tc>
      </w:tr>
      <w:tr w:rsidR="0011750F" w:rsidRPr="00745EB1" w14:paraId="2851D46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6EAE2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DCB53" w14:textId="77777777" w:rsidR="0011750F" w:rsidRPr="00745EB1" w:rsidRDefault="0011750F" w:rsidP="0011750F">
            <w:r w:rsidRPr="000C780E">
              <w:t>Rozumie zasady etycznego postępowania zarówno w życiu, jak i w pracy zawodow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E0637" w14:textId="77777777" w:rsidR="0011750F" w:rsidRPr="00745EB1" w:rsidRDefault="0011750F" w:rsidP="0011750F">
            <w:pPr>
              <w:jc w:val="center"/>
            </w:pPr>
            <w:r w:rsidRPr="000C780E">
              <w:t>K_K0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16EBB" w14:textId="77777777" w:rsidR="0011750F" w:rsidRPr="00745EB1" w:rsidRDefault="0011750F" w:rsidP="0011750F">
            <w:pPr>
              <w:jc w:val="center"/>
            </w:pPr>
          </w:p>
        </w:tc>
      </w:tr>
      <w:tr w:rsidR="0011750F" w:rsidRPr="00745EB1" w14:paraId="457F90F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F20ED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F214F" w14:textId="77777777" w:rsidR="0011750F" w:rsidRPr="00745EB1" w:rsidRDefault="0011750F" w:rsidP="0011750F">
            <w:r w:rsidRPr="000C780E">
              <w:t>Przeprowadza obiektywną autoocenę własnej prac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D74D1" w14:textId="77777777" w:rsidR="0011750F" w:rsidRPr="00745EB1" w:rsidRDefault="0011750F" w:rsidP="0011750F">
            <w:pPr>
              <w:jc w:val="center"/>
            </w:pPr>
            <w:r w:rsidRPr="000C780E">
              <w:t>K_K0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75AB5" w14:textId="77777777" w:rsidR="0011750F" w:rsidRPr="00745EB1" w:rsidRDefault="0011750F" w:rsidP="0011750F">
            <w:pPr>
              <w:jc w:val="center"/>
            </w:pPr>
          </w:p>
        </w:tc>
      </w:tr>
      <w:tr w:rsidR="0011750F" w:rsidRPr="00745EB1" w14:paraId="4A12A8F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A45CD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4A808" w14:textId="77777777" w:rsidR="0011750F" w:rsidRPr="00745EB1" w:rsidRDefault="0011750F" w:rsidP="0011750F">
            <w:r w:rsidRPr="000C780E">
              <w:t>Określa priorytety służące realizacji zadania (określonego przez siebie lub innych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F1D96" w14:textId="77777777" w:rsidR="0011750F" w:rsidRPr="00745EB1" w:rsidRDefault="0011750F" w:rsidP="0011750F">
            <w:pPr>
              <w:jc w:val="center"/>
            </w:pPr>
            <w:r w:rsidRPr="000C780E">
              <w:t>K_K0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EE5CD" w14:textId="77777777" w:rsidR="0011750F" w:rsidRPr="00745EB1" w:rsidRDefault="0011750F" w:rsidP="0011750F">
            <w:pPr>
              <w:jc w:val="center"/>
            </w:pPr>
          </w:p>
        </w:tc>
      </w:tr>
      <w:tr w:rsidR="0011750F" w:rsidRPr="00745EB1" w14:paraId="3BED9281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7D342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05D2D" w14:textId="77777777" w:rsidR="0011750F" w:rsidRPr="00745EB1" w:rsidRDefault="0011750F" w:rsidP="0011750F">
            <w:r w:rsidRPr="000C780E">
              <w:t>dąży do korzystania z obiektywnych źródeł informacji naukow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344CA" w14:textId="77777777" w:rsidR="0011750F" w:rsidRPr="00745EB1" w:rsidRDefault="0011750F" w:rsidP="0011750F">
            <w:pPr>
              <w:jc w:val="center"/>
            </w:pPr>
            <w:r w:rsidRPr="000C780E">
              <w:t>K_K0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2D121" w14:textId="77777777" w:rsidR="0011750F" w:rsidRPr="00745EB1" w:rsidRDefault="0011750F" w:rsidP="0011750F">
            <w:pPr>
              <w:jc w:val="center"/>
            </w:pPr>
          </w:p>
        </w:tc>
      </w:tr>
      <w:tr w:rsidR="0011750F" w:rsidRPr="00745EB1" w14:paraId="79973AB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A20D7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A9C4B" w14:textId="77777777" w:rsidR="0011750F" w:rsidRPr="00745EB1" w:rsidRDefault="0011750F" w:rsidP="0011750F">
            <w:r w:rsidRPr="000C780E">
              <w:t>potrafi wyciągać i formułować wnioski z bada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AA7F6" w14:textId="77777777" w:rsidR="0011750F" w:rsidRPr="00745EB1" w:rsidRDefault="0011750F" w:rsidP="0011750F">
            <w:pPr>
              <w:jc w:val="center"/>
            </w:pPr>
            <w:r w:rsidRPr="000C780E">
              <w:t>K_K0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A637C" w14:textId="77777777" w:rsidR="0011750F" w:rsidRPr="00745EB1" w:rsidRDefault="0011750F" w:rsidP="0011750F">
            <w:pPr>
              <w:jc w:val="center"/>
            </w:pPr>
          </w:p>
        </w:tc>
      </w:tr>
    </w:tbl>
    <w:p w14:paraId="39B4D1A1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3025DBFC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8DAE23B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05D40823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7751143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241274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4C12E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47E7314B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8D519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23E445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EF8E9C9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E2D78C4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17EF29C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E2E2ACD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C2CFC65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4DBADB1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AA35B02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11750F" w:rsidRPr="00745EB1" w14:paraId="139AEC7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5AF4B9" w14:textId="77777777" w:rsidR="0011750F" w:rsidRPr="00A76EBE" w:rsidRDefault="0011750F" w:rsidP="0011750F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B14F4" w14:textId="77777777" w:rsidR="0011750F" w:rsidRPr="00745EB1" w:rsidRDefault="0011750F" w:rsidP="0011750F">
            <w:pPr>
              <w:jc w:val="center"/>
            </w:pPr>
            <w:r w:rsidRPr="000C780E">
              <w:t>K_W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FB3E1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46D0B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82293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34AAE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4B08D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60C07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85D94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080FE06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EEBDF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BA4E6" w14:textId="77777777" w:rsidR="0011750F" w:rsidRPr="00745EB1" w:rsidRDefault="0011750F" w:rsidP="0011750F">
            <w:pPr>
              <w:jc w:val="center"/>
            </w:pPr>
            <w:r w:rsidRPr="000C780E">
              <w:t>K_U1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1F20F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FEF81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421B3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D90FE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02641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87E7A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C78F9B1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73E9098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FC459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C85BD" w14:textId="77777777" w:rsidR="0011750F" w:rsidRPr="00745EB1" w:rsidRDefault="0011750F" w:rsidP="0011750F">
            <w:pPr>
              <w:jc w:val="center"/>
            </w:pPr>
            <w:r w:rsidRPr="000C780E">
              <w:t>K_U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383B8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0FE71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DEB4C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8AFEE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217D3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8D5BE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EBC9692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4ED741D6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F3325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9E7CA" w14:textId="77777777" w:rsidR="0011750F" w:rsidRPr="00745EB1" w:rsidRDefault="0011750F" w:rsidP="0011750F">
            <w:pPr>
              <w:jc w:val="center"/>
            </w:pPr>
            <w:r w:rsidRPr="000C780E">
              <w:t>K_U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DDF97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767F7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1C4CD8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CB358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8E547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09202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AE3FEE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4980039F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5874F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4AFFF" w14:textId="77777777" w:rsidR="0011750F" w:rsidRPr="00745EB1" w:rsidRDefault="0011750F" w:rsidP="0011750F">
            <w:pPr>
              <w:jc w:val="center"/>
            </w:pPr>
            <w:r w:rsidRPr="000C780E">
              <w:t>K_U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0C2B8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AFB0F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E7624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7417C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7F5EF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29B07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2524724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0F4038B6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7D8E8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91691" w14:textId="77777777" w:rsidR="0011750F" w:rsidRPr="00745EB1" w:rsidRDefault="0011750F" w:rsidP="0011750F">
            <w:pPr>
              <w:jc w:val="center"/>
            </w:pPr>
            <w:r w:rsidRPr="000C780E">
              <w:t>K_U2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3B428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3498F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9C36D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AE338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BC524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6E234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C09C7E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019CFF2C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C54AB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8E097" w14:textId="77777777" w:rsidR="0011750F" w:rsidRPr="00745EB1" w:rsidRDefault="0011750F" w:rsidP="0011750F">
            <w:pPr>
              <w:jc w:val="center"/>
            </w:pPr>
            <w:r w:rsidRPr="000C780E">
              <w:t>K_U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CCABD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A6BE2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991ED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FD5E2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D466C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378DF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D20E278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1ACC92BD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5EBD6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55B11" w14:textId="77777777" w:rsidR="0011750F" w:rsidRPr="00745EB1" w:rsidRDefault="0011750F" w:rsidP="0011750F">
            <w:pPr>
              <w:jc w:val="center"/>
            </w:pPr>
            <w:r w:rsidRPr="000C780E">
              <w:t>K_U2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376F7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7A8C4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2222C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5C9F4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1528E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90546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9CC39A7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1BDBFD4D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612AF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79BFE" w14:textId="77777777" w:rsidR="0011750F" w:rsidRPr="00745EB1" w:rsidRDefault="0011750F" w:rsidP="0011750F">
            <w:pPr>
              <w:jc w:val="center"/>
            </w:pPr>
            <w:r w:rsidRPr="000C780E">
              <w:t>K_K0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81FA4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28B2D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22AD2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17C4C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A70C9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5AE8F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16647C5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65985CB3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1374E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lastRenderedPageBreak/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39E5A" w14:textId="77777777" w:rsidR="0011750F" w:rsidRPr="00745EB1" w:rsidRDefault="0011750F" w:rsidP="0011750F">
            <w:pPr>
              <w:jc w:val="center"/>
            </w:pPr>
            <w:r w:rsidRPr="000C780E">
              <w:t>K_K0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EB590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85179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A41AF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6AF4A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F861E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1DBE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06CAA0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49A5A252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9338B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B2048" w14:textId="77777777" w:rsidR="0011750F" w:rsidRPr="00745EB1" w:rsidRDefault="0011750F" w:rsidP="0011750F">
            <w:pPr>
              <w:jc w:val="center"/>
            </w:pPr>
            <w:r w:rsidRPr="000C780E">
              <w:t>K_K0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23A40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1B020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E6D4D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40D39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C0CE9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8323E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3C4811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65138F24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0FE13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01A63" w14:textId="77777777" w:rsidR="0011750F" w:rsidRPr="00745EB1" w:rsidRDefault="0011750F" w:rsidP="0011750F">
            <w:pPr>
              <w:jc w:val="center"/>
            </w:pPr>
            <w:r w:rsidRPr="000C780E">
              <w:t>K_K0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108A0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4D8F7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4325A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C907F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01DE6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7B828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7208177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2F861579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73AE9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BC687" w14:textId="77777777" w:rsidR="0011750F" w:rsidRPr="00745EB1" w:rsidRDefault="0011750F" w:rsidP="0011750F">
            <w:pPr>
              <w:jc w:val="center"/>
            </w:pPr>
            <w:r w:rsidRPr="000C780E">
              <w:t>K_K0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BE043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76585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E90D6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71C56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6EABB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7D975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64E28F4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3029771B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28E1C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2A922" w14:textId="77777777" w:rsidR="0011750F" w:rsidRPr="00745EB1" w:rsidRDefault="0011750F" w:rsidP="0011750F">
            <w:pPr>
              <w:jc w:val="center"/>
            </w:pPr>
            <w:r w:rsidRPr="000C780E">
              <w:t>K_K0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F3279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043D9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780EB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9B434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2F9E4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99937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FB79059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  <w:tr w:rsidR="0011750F" w:rsidRPr="00745EB1" w14:paraId="092D8F2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B194E" w14:textId="77777777" w:rsidR="0011750F" w:rsidRPr="00A76EBE" w:rsidRDefault="0011750F" w:rsidP="0011750F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69EA7" w14:textId="77777777" w:rsidR="0011750F" w:rsidRPr="00745EB1" w:rsidRDefault="0011750F" w:rsidP="0011750F">
            <w:pPr>
              <w:jc w:val="center"/>
            </w:pPr>
            <w:r w:rsidRPr="000C780E">
              <w:t>K_K0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133EC" w14:textId="77777777" w:rsidR="0011750F" w:rsidRPr="00745EB1" w:rsidRDefault="0011750F" w:rsidP="0011750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1DAF9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7A4E0E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179DB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C8952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CE290" w14:textId="77777777" w:rsidR="0011750F" w:rsidRPr="00745EB1" w:rsidRDefault="0011750F" w:rsidP="0011750F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64A2" w14:textId="77777777" w:rsidR="0011750F" w:rsidRPr="00745EB1" w:rsidRDefault="0011750F" w:rsidP="0011750F">
            <w:pPr>
              <w:spacing w:after="200"/>
              <w:jc w:val="center"/>
            </w:pPr>
          </w:p>
        </w:tc>
      </w:tr>
    </w:tbl>
    <w:p w14:paraId="33D92E52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0D5862A3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2DD2DC41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26B85E60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CC376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4733AD7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5340D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AD0C8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23F1E59B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5AED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774F8C15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224EE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2B3FAC" w:rsidRPr="00745EB1" w14:paraId="1294E5B5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08BA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2618E3B" w14:textId="77777777" w:rsidR="002B3FAC" w:rsidRPr="00DD2682" w:rsidRDefault="002B3FAC" w:rsidP="002B3FAC">
            <w:pPr>
              <w:rPr>
                <w:rFonts w:eastAsia="Calibri"/>
                <w:lang w:eastAsia="en-US"/>
              </w:rPr>
            </w:pPr>
            <w:r w:rsidRPr="00DD2682">
              <w:t>Starogreckie relacje lekarz-pacjent i jej nowożytne kontynuacj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A2BEC" w14:textId="77777777" w:rsidR="002B3FAC" w:rsidRPr="00DD2682" w:rsidRDefault="002B3FAC" w:rsidP="002B3FAC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3E94F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416A36BE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22C2F5F6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2C62972A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5D4DF3F5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3FAC" w:rsidRPr="00745EB1" w14:paraId="413C3D68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D1336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317033E" w14:textId="77777777" w:rsidR="002B3FAC" w:rsidRPr="00DD2682" w:rsidRDefault="002B3FAC" w:rsidP="002B3FAC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Komunikacja interpersonalna i zasady porozumiewania się międzyludzkieg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4287B" w14:textId="77777777" w:rsidR="002B3FAC" w:rsidRPr="00DD2682" w:rsidRDefault="006729D8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D10D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1AED9573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278B1952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1E572FA4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11CB59AF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  <w:tr w:rsidR="002B3FAC" w:rsidRPr="00745EB1" w14:paraId="6C769EEA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C866A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E8D5CDC" w14:textId="77777777" w:rsidR="002B3FAC" w:rsidRPr="00DD2682" w:rsidRDefault="002B3FAC" w:rsidP="002B3FAC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Rozwijanie wrażliwości wobec drugiego człowieka, empatia poznawcza i emocjonalna. Samoregulacj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04148" w14:textId="77777777" w:rsidR="002B3FAC" w:rsidRPr="00DD2682" w:rsidRDefault="006729D8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4D70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2BB872EB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5E1D61CF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283E2422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72FCEF56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  <w:tr w:rsidR="002B3FAC" w:rsidRPr="00745EB1" w14:paraId="1D3B8031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B6DC6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A6EF4A9" w14:textId="77777777" w:rsidR="002B3FAC" w:rsidRPr="00DD2682" w:rsidRDefault="002B3FAC" w:rsidP="002B3FAC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Empatyczne i prawne aspekty komunikowania się w medycynie. Werbalne i niewerbalne formy komunikacj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CC5EB" w14:textId="77777777" w:rsidR="002B3FAC" w:rsidRPr="00DD2682" w:rsidRDefault="002B3FAC" w:rsidP="002B3FAC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1AFFE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2539AB7F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3074E34E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0F40FBB5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4B051676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  <w:tr w:rsidR="002B3FAC" w:rsidRPr="00745EB1" w14:paraId="3AFF15B2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18AAE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C21F580" w14:textId="77777777" w:rsidR="002B3FAC" w:rsidRPr="00DD2682" w:rsidRDefault="002B3FAC" w:rsidP="002B3FAC">
            <w:pPr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Rozwijanie wrażliwości studentów wobec drugiego człowieka metodą praktyczn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4037E" w14:textId="77777777" w:rsidR="002B3FAC" w:rsidRPr="00DD2682" w:rsidRDefault="002B3FAC" w:rsidP="002B3FAC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6EA5D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0DA9D9B7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4811F27C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739050F1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027E1BD9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  <w:tr w:rsidR="002B3FAC" w:rsidRPr="00745EB1" w14:paraId="418837A9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01A8A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4371EEA" w14:textId="77777777" w:rsidR="002B3FAC" w:rsidRPr="00DD2682" w:rsidRDefault="002B3FAC" w:rsidP="002B3FAC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pływ sztuki na rozwój empatii (film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9B75E" w14:textId="77777777" w:rsidR="002B3FAC" w:rsidRPr="00DD2682" w:rsidRDefault="002B3FAC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927A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0CBC1995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272E12A4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2D8DE92F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38376E1E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  <w:tr w:rsidR="002B3FAC" w:rsidRPr="00745EB1" w14:paraId="03729CF2" w14:textId="77777777" w:rsidTr="00366EB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C222B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F4781F2" w14:textId="77777777" w:rsidR="002B3FAC" w:rsidRPr="0003417C" w:rsidRDefault="002B3FAC" w:rsidP="002B3FAC">
            <w:pPr>
              <w:rPr>
                <w:b/>
                <w:color w:val="FF0000"/>
              </w:rPr>
            </w:pPr>
            <w:r>
              <w:rPr>
                <w:rFonts w:eastAsia="Calibri"/>
                <w:lang w:eastAsia="en-US"/>
              </w:rPr>
              <w:t>Zasady przekazywania niepomyślnych informacji pacjentowi dorosłemu, adolescentowi, dziecku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0EED6" w14:textId="77777777" w:rsidR="002B3FAC" w:rsidRPr="00DD2682" w:rsidRDefault="002B3FAC" w:rsidP="002B3FAC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E78458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08CD26CC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41561948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1F14A956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76B11B56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  <w:tr w:rsidR="002B3FAC" w:rsidRPr="00745EB1" w14:paraId="6E752CCD" w14:textId="77777777" w:rsidTr="00366EB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B9633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4BE1BC2" w14:textId="77777777" w:rsidR="002B3FAC" w:rsidRPr="0003417C" w:rsidRDefault="002B3FAC" w:rsidP="002B3FAC">
            <w:pPr>
              <w:rPr>
                <w:b/>
                <w:color w:val="FF0000"/>
              </w:rPr>
            </w:pPr>
            <w:r>
              <w:rPr>
                <w:rFonts w:eastAsia="Calibri"/>
                <w:lang w:eastAsia="en-US"/>
              </w:rPr>
              <w:t>Empatyczna komunikacja studentów z osobami niesłyszącymi (warsztaty praktyczne w Siedzibie Stowarzyszenia Polskiego Związku Głuchych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BDDA2" w14:textId="77777777" w:rsidR="002B3FAC" w:rsidRPr="00DD2682" w:rsidRDefault="006729D8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B268F1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5A70BE44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324012F1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5F237207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6DDA6582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lastRenderedPageBreak/>
              <w:t>K07</w:t>
            </w:r>
          </w:p>
        </w:tc>
      </w:tr>
      <w:tr w:rsidR="002B3FAC" w:rsidRPr="00745EB1" w14:paraId="674B01AF" w14:textId="77777777" w:rsidTr="00366EB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4A8FD" w14:textId="77777777" w:rsidR="002B3FAC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9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513B6C6" w14:textId="77777777" w:rsidR="002B3FAC" w:rsidRDefault="002B3FAC" w:rsidP="002B3FAC">
            <w:r>
              <w:rPr>
                <w:rFonts w:eastAsia="Calibri"/>
                <w:lang w:eastAsia="en-US"/>
              </w:rPr>
              <w:t>Empatyczna komunikacja studentów z osobami niesłyszącymi (warsztaty praktyczne w Siedzibie Stowarzyszenia Polskiego Związku Głuchych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577AA2" w14:textId="77777777" w:rsidR="002B3FAC" w:rsidRPr="00DD2682" w:rsidRDefault="006729D8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708753E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3A867D94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548C5721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26F767F4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7C5BC2BF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  <w:tr w:rsidR="002B3FAC" w:rsidRPr="00745EB1" w14:paraId="62B6F608" w14:textId="77777777" w:rsidTr="00366EB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C90C8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29B2C51" w14:textId="77777777" w:rsidR="002B3FAC" w:rsidRPr="0003417C" w:rsidRDefault="002B3FAC" w:rsidP="002B3FAC">
            <w:pPr>
              <w:rPr>
                <w:b/>
                <w:color w:val="FF0000"/>
              </w:rPr>
            </w:pPr>
            <w:r>
              <w:t>Empatyczna komunikacja studentów z osobami starszymi i osamotnionymi (warsztaty praktyczne w domu senior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FFC2DF" w14:textId="77777777" w:rsidR="002B3FAC" w:rsidRPr="00DD2682" w:rsidRDefault="006729D8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FE39545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28E241A6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0AFD3F05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306761C2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091E1922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  <w:tr w:rsidR="002B3FAC" w:rsidRPr="00745EB1" w14:paraId="16FF06BC" w14:textId="77777777" w:rsidTr="00366EBA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97217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56AA663" w14:textId="77777777" w:rsidR="002B3FAC" w:rsidRPr="00DD2682" w:rsidRDefault="002B3FAC" w:rsidP="002B3FAC">
            <w:r>
              <w:t>Empatyczna komunikacja studentów z osobami starszymi i osamotnionymi (warsztaty praktyczne w domu senior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DE921" w14:textId="77777777" w:rsidR="002B3FAC" w:rsidRPr="00DD2682" w:rsidRDefault="002B3FAC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653D35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3AE9BFCB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346FA8A9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3AA63409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1527128A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  <w:tr w:rsidR="002B3FAC" w:rsidRPr="00745EB1" w14:paraId="78458DD5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22287" w14:textId="77777777" w:rsidR="002B3FAC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CE372C7" w14:textId="77777777" w:rsidR="002B3FAC" w:rsidRPr="0003417C" w:rsidRDefault="002B3FAC" w:rsidP="002B3FAC">
            <w:pPr>
              <w:pStyle w:val="Default"/>
              <w:rPr>
                <w:b/>
                <w:color w:val="FF0000"/>
              </w:rPr>
            </w:pPr>
            <w:r w:rsidRPr="00EF6314">
              <w:t>Techniki sugestywne jako pomoc.</w:t>
            </w:r>
            <w:r>
              <w:t xml:space="preserve"> Różne trudne sytuacje (</w:t>
            </w:r>
            <w:r w:rsidRPr="00EF6314">
              <w:t xml:space="preserve">techniki wykorzystania doświadczenia, osobowości i trudnych sytuacji jako rozwoju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71F0D" w14:textId="77777777" w:rsidR="002B3FAC" w:rsidRPr="00DD2682" w:rsidRDefault="002B3FAC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F8A2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7D05408E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4D8A8265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55B92B71" w14:textId="77777777" w:rsidR="0011750F" w:rsidRPr="009A5F81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3BC46438" w14:textId="77777777" w:rsidR="002B3FAC" w:rsidRPr="00645786" w:rsidRDefault="0011750F" w:rsidP="0011750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</w:p>
        </w:tc>
      </w:tr>
    </w:tbl>
    <w:p w14:paraId="1F5F2E40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7B30A2C1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E091F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30E5A60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3E0C4AC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2B3FAC" w:rsidRPr="00745EB1" w14:paraId="3AFAE89D" w14:textId="77777777" w:rsidTr="00904FA6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751ED5BF" w14:textId="77777777" w:rsidR="002B3FAC" w:rsidRDefault="002B3FAC" w:rsidP="002B3FAC">
            <w:pPr>
              <w:pStyle w:val="Akapitzlist"/>
              <w:numPr>
                <w:ilvl w:val="0"/>
                <w:numId w:val="29"/>
              </w:numPr>
            </w:pPr>
            <w:r>
              <w:t>Ziółkowska-</w:t>
            </w:r>
            <w:proofErr w:type="spellStart"/>
            <w:r>
              <w:t>Rudnowicz</w:t>
            </w:r>
            <w:proofErr w:type="spellEnd"/>
            <w:r>
              <w:t>, E.,  Kładna, A., Empatia jako jedna z ważnych umiejętności klinicznych. W:A.Kładna(rd). Pielęgniarstwo. Desmurgia. Stany zagrożenia życia. Wydawnictwo PAM, Szczecin, 2007, s.9-21</w:t>
            </w:r>
          </w:p>
        </w:tc>
      </w:tr>
      <w:tr w:rsidR="002B3FAC" w:rsidRPr="00B26185" w14:paraId="7FFF014A" w14:textId="77777777" w:rsidTr="00904FA6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6BA9BFD" w14:textId="77777777" w:rsidR="002B3FAC" w:rsidRPr="002B3FAC" w:rsidRDefault="002B3FAC" w:rsidP="002B3FAC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2B3FAC">
              <w:rPr>
                <w:lang w:val="en-US"/>
              </w:rPr>
              <w:t>Ziółkowska</w:t>
            </w:r>
            <w:proofErr w:type="spellEnd"/>
            <w:r w:rsidRPr="002B3FAC">
              <w:rPr>
                <w:lang w:val="en-US"/>
              </w:rPr>
              <w:t xml:space="preserve">- </w:t>
            </w:r>
            <w:proofErr w:type="spellStart"/>
            <w:r w:rsidRPr="002B3FAC">
              <w:rPr>
                <w:lang w:val="en-US"/>
              </w:rPr>
              <w:t>Rudnowicz</w:t>
            </w:r>
            <w:proofErr w:type="spellEnd"/>
            <w:r w:rsidRPr="002B3FAC">
              <w:rPr>
                <w:lang w:val="en-US"/>
              </w:rPr>
              <w:t xml:space="preserve">, E., </w:t>
            </w:r>
            <w:proofErr w:type="spellStart"/>
            <w:r w:rsidRPr="002B3FAC">
              <w:rPr>
                <w:lang w:val="en-US"/>
              </w:rPr>
              <w:t>Kładna</w:t>
            </w:r>
            <w:proofErr w:type="spellEnd"/>
            <w:r w:rsidRPr="002B3FAC">
              <w:rPr>
                <w:lang w:val="en-US"/>
              </w:rPr>
              <w:t xml:space="preserve">, A., </w:t>
            </w:r>
            <w:proofErr w:type="spellStart"/>
            <w:r w:rsidRPr="002B3FAC">
              <w:rPr>
                <w:lang w:val="en-US"/>
              </w:rPr>
              <w:t>Emphaty</w:t>
            </w:r>
            <w:proofErr w:type="spellEnd"/>
            <w:r w:rsidRPr="002B3FAC">
              <w:rPr>
                <w:lang w:val="en-US"/>
              </w:rPr>
              <w:t xml:space="preserve"> as an </w:t>
            </w:r>
            <w:proofErr w:type="spellStart"/>
            <w:r w:rsidRPr="002B3FAC">
              <w:rPr>
                <w:lang w:val="en-US"/>
              </w:rPr>
              <w:t>imort</w:t>
            </w:r>
            <w:proofErr w:type="spellEnd"/>
            <w:r w:rsidRPr="002B3FAC">
              <w:rPr>
                <w:lang w:val="en-US"/>
              </w:rPr>
              <w:t xml:space="preserve"> ant clinical sill. W: A.</w:t>
            </w:r>
            <w:r>
              <w:rPr>
                <w:lang w:val="en-US"/>
              </w:rPr>
              <w:t xml:space="preserve"> </w:t>
            </w:r>
            <w:proofErr w:type="spellStart"/>
            <w:r w:rsidRPr="002B3FAC">
              <w:rPr>
                <w:lang w:val="en-US"/>
              </w:rPr>
              <w:t>Kładna</w:t>
            </w:r>
            <w:proofErr w:type="spellEnd"/>
            <w:r w:rsidRPr="002B3FAC">
              <w:rPr>
                <w:lang w:val="en-US"/>
              </w:rPr>
              <w:t xml:space="preserve"> (red.). Nursing. </w:t>
            </w:r>
            <w:proofErr w:type="spellStart"/>
            <w:r w:rsidRPr="002B3FAC">
              <w:rPr>
                <w:lang w:val="en-US"/>
              </w:rPr>
              <w:t>Desmurgy</w:t>
            </w:r>
            <w:proofErr w:type="spellEnd"/>
            <w:r w:rsidRPr="002B3FAC">
              <w:rPr>
                <w:lang w:val="en-US"/>
              </w:rPr>
              <w:t>. Published by The Pomeranian Medical University of Szczecin, 2008, s. 9-20</w:t>
            </w:r>
          </w:p>
        </w:tc>
      </w:tr>
      <w:tr w:rsidR="002B3FAC" w:rsidRPr="00745EB1" w14:paraId="051BA52E" w14:textId="77777777" w:rsidTr="00904FA6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74E15F8D" w14:textId="77777777" w:rsidR="002B3FAC" w:rsidRDefault="002B3FAC" w:rsidP="002B3FAC">
            <w:pPr>
              <w:pStyle w:val="Akapitzlist"/>
              <w:numPr>
                <w:ilvl w:val="0"/>
                <w:numId w:val="29"/>
              </w:numPr>
            </w:pPr>
            <w:r>
              <w:t xml:space="preserve">Komunikowanie się lekarza z pacjentem, Red. J. Barański, E. </w:t>
            </w:r>
            <w:proofErr w:type="spellStart"/>
            <w:r>
              <w:t>Waszczyńki</w:t>
            </w:r>
            <w:proofErr w:type="spellEnd"/>
            <w:r>
              <w:t xml:space="preserve">, A. </w:t>
            </w:r>
            <w:proofErr w:type="spellStart"/>
            <w:r>
              <w:t>Steciwko</w:t>
            </w:r>
            <w:proofErr w:type="spellEnd"/>
            <w:r>
              <w:t xml:space="preserve">. Wydawnictwo </w:t>
            </w:r>
            <w:proofErr w:type="spellStart"/>
            <w:r>
              <w:t>Astrum</w:t>
            </w:r>
            <w:proofErr w:type="spellEnd"/>
            <w:r>
              <w:t>, Wrocław, 2000.</w:t>
            </w:r>
          </w:p>
        </w:tc>
      </w:tr>
      <w:tr w:rsidR="002B3FAC" w:rsidRPr="00745EB1" w14:paraId="5E03223B" w14:textId="77777777" w:rsidTr="00904FA6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109C7A0E" w14:textId="77777777" w:rsidR="002B3FAC" w:rsidRDefault="002B3FAC" w:rsidP="002B3FAC">
            <w:pPr>
              <w:pStyle w:val="Akapitzlist"/>
              <w:numPr>
                <w:ilvl w:val="0"/>
                <w:numId w:val="29"/>
              </w:numPr>
            </w:pPr>
            <w:r>
              <w:t>Wilczek-</w:t>
            </w:r>
            <w:proofErr w:type="spellStart"/>
            <w:r>
              <w:t>Rużycka</w:t>
            </w:r>
            <w:proofErr w:type="spellEnd"/>
            <w:r>
              <w:t xml:space="preserve"> ., Empatia i jej rozwój u osób pomagających. Wydawnictwo Uniwersytetu Jagiellońskiego, Wydanie - I, Kraków 2002.</w:t>
            </w:r>
          </w:p>
        </w:tc>
      </w:tr>
      <w:tr w:rsidR="002B3FAC" w:rsidRPr="00745EB1" w14:paraId="2CC2209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94525A6" w14:textId="77777777" w:rsidR="002B3FAC" w:rsidRPr="009D3118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2B3FAC" w:rsidRPr="00745EB1" w14:paraId="00F56B58" w14:textId="77777777" w:rsidTr="00F5546D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E68AE59" w14:textId="77777777" w:rsidR="002B3FAC" w:rsidRDefault="002B3FAC" w:rsidP="002B3FAC">
            <w:pPr>
              <w:pStyle w:val="Akapitzlist"/>
              <w:numPr>
                <w:ilvl w:val="0"/>
                <w:numId w:val="30"/>
              </w:numPr>
            </w:pPr>
            <w:r>
              <w:t xml:space="preserve">Psychologia. Podręcznik akademicki. T. 2. Gdańsk: Gdańskie Wydawnictwo Psychologiczne. </w:t>
            </w:r>
            <w:proofErr w:type="spellStart"/>
            <w:r>
              <w:t>Wojciszke</w:t>
            </w:r>
            <w:proofErr w:type="spellEnd"/>
            <w:r>
              <w:t xml:space="preserve">, B. 2011. </w:t>
            </w:r>
          </w:p>
        </w:tc>
      </w:tr>
      <w:tr w:rsidR="002B3FAC" w:rsidRPr="00745EB1" w14:paraId="12BECBE1" w14:textId="77777777" w:rsidTr="00F5546D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223CEBB" w14:textId="77777777" w:rsidR="002B3FAC" w:rsidRDefault="002B3FAC" w:rsidP="002B3FAC">
            <w:pPr>
              <w:pStyle w:val="Akapitzlist"/>
              <w:numPr>
                <w:ilvl w:val="0"/>
                <w:numId w:val="30"/>
              </w:numPr>
            </w:pPr>
            <w:r>
              <w:t>Davis M.H., Empatia a umiejętność współodczuwania. Gdańskie Wydawnictwo Psychologiczne, Gdańsk 1999.</w:t>
            </w:r>
          </w:p>
        </w:tc>
      </w:tr>
    </w:tbl>
    <w:p w14:paraId="3CA043EA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01212D8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5A454B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66DEF8C1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70DD7C3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7BF3762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091E5F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258D6FA1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12F9E09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72946CA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2380C59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E00287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1D20D1" w14:textId="77777777" w:rsidR="003A4D49" w:rsidRPr="00513CAC" w:rsidRDefault="002B3FA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3AFCA5C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E2A3A7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51252BB" w14:textId="77777777" w:rsidR="003A4D49" w:rsidRPr="00513CAC" w:rsidRDefault="002B3FA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6924A1B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971897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3B31B21" w14:textId="77777777" w:rsidR="003A4D49" w:rsidRPr="00513CAC" w:rsidRDefault="002B3FA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3902B465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D5CFCC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35AAF4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49CB7529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7CF67B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CB06AA" w14:textId="77777777" w:rsidR="003A4D49" w:rsidRPr="00513CAC" w:rsidRDefault="002B3FA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1E0549E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D5A71B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C9992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B07668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BF2045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E9DE92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03BDD7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5F5E4B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5545B35" w14:textId="77777777" w:rsidR="003A4D49" w:rsidRPr="00513CAC" w:rsidRDefault="002B3FA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353A92" w:rsidRPr="00745EB1" w14:paraId="2FED5732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3ABF692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71F1ECC" w14:textId="77777777" w:rsidR="00353A92" w:rsidRPr="00513CAC" w:rsidRDefault="00B2618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3738400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3F36DFE6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365F926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C9B8B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0CE7DEEB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B8103CB" w14:textId="77777777" w:rsidR="00353A92" w:rsidRDefault="00353A92" w:rsidP="00353A92">
      <w:pPr>
        <w:rPr>
          <w:rFonts w:eastAsia="Calibri"/>
          <w:lang w:eastAsia="en-US"/>
        </w:rPr>
      </w:pPr>
    </w:p>
    <w:p w14:paraId="6F7B2BF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63522C1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627289A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5F18C6C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548FAA9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268F85C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6B0CA60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5F49EF8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3276BC2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101BE64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195EE72D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68D75C9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29083CB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C0DF7D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7EEAF31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167D75DB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A65" w14:textId="77777777" w:rsidR="00507A54" w:rsidRDefault="00507A54" w:rsidP="00190DC4">
      <w:r>
        <w:separator/>
      </w:r>
    </w:p>
  </w:endnote>
  <w:endnote w:type="continuationSeparator" w:id="0">
    <w:p w14:paraId="484AB119" w14:textId="77777777" w:rsidR="00507A54" w:rsidRDefault="00507A5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B8EE" w14:textId="77777777" w:rsidR="001F095D" w:rsidRDefault="001F095D" w:rsidP="001F095D">
    <w:pPr>
      <w:pStyle w:val="Stopka"/>
      <w:rPr>
        <w:sz w:val="16"/>
      </w:rPr>
    </w:pPr>
  </w:p>
  <w:p w14:paraId="5EC970AE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26185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26185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5B13" w14:textId="77777777" w:rsidR="00507A54" w:rsidRDefault="00507A54" w:rsidP="00190DC4">
      <w:r>
        <w:separator/>
      </w:r>
    </w:p>
  </w:footnote>
  <w:footnote w:type="continuationSeparator" w:id="0">
    <w:p w14:paraId="46FFA3D1" w14:textId="77777777" w:rsidR="00507A54" w:rsidRDefault="00507A54" w:rsidP="00190DC4">
      <w:r>
        <w:continuationSeparator/>
      </w:r>
    </w:p>
  </w:footnote>
  <w:footnote w:id="1">
    <w:p w14:paraId="1F0AD24D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7D3288F2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7643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43ACC314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55C4AED4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76D7558"/>
    <w:multiLevelType w:val="hybridMultilevel"/>
    <w:tmpl w:val="237C9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7F8F"/>
    <w:multiLevelType w:val="hybridMultilevel"/>
    <w:tmpl w:val="A8A8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F2677"/>
    <w:rsid w:val="00101833"/>
    <w:rsid w:val="00111CED"/>
    <w:rsid w:val="00114F2C"/>
    <w:rsid w:val="0011750F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5711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3FAC"/>
    <w:rsid w:val="002B4163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953D8"/>
    <w:rsid w:val="003A3D81"/>
    <w:rsid w:val="003A4D49"/>
    <w:rsid w:val="003B28E7"/>
    <w:rsid w:val="003B4ECF"/>
    <w:rsid w:val="003C2584"/>
    <w:rsid w:val="003D0792"/>
    <w:rsid w:val="003D246D"/>
    <w:rsid w:val="003D39E0"/>
    <w:rsid w:val="003E2092"/>
    <w:rsid w:val="003E4FEB"/>
    <w:rsid w:val="003F559D"/>
    <w:rsid w:val="004005D3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05A4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07A54"/>
    <w:rsid w:val="005217D2"/>
    <w:rsid w:val="005310F9"/>
    <w:rsid w:val="00544B69"/>
    <w:rsid w:val="00562DAA"/>
    <w:rsid w:val="005B0AF6"/>
    <w:rsid w:val="005E12C8"/>
    <w:rsid w:val="005E1975"/>
    <w:rsid w:val="005E1F16"/>
    <w:rsid w:val="005F3E19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562C7"/>
    <w:rsid w:val="006574E8"/>
    <w:rsid w:val="0066268A"/>
    <w:rsid w:val="00663701"/>
    <w:rsid w:val="006729D8"/>
    <w:rsid w:val="00674B1C"/>
    <w:rsid w:val="00685B9E"/>
    <w:rsid w:val="00691F92"/>
    <w:rsid w:val="006A1CF9"/>
    <w:rsid w:val="006A4C52"/>
    <w:rsid w:val="006B6068"/>
    <w:rsid w:val="006C0EA4"/>
    <w:rsid w:val="006C5A03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662F8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503BD"/>
    <w:rsid w:val="00853E98"/>
    <w:rsid w:val="00861DB0"/>
    <w:rsid w:val="00880D1B"/>
    <w:rsid w:val="0088355A"/>
    <w:rsid w:val="00885A91"/>
    <w:rsid w:val="008A7620"/>
    <w:rsid w:val="008A77AF"/>
    <w:rsid w:val="008E2648"/>
    <w:rsid w:val="008E7E89"/>
    <w:rsid w:val="008F01EB"/>
    <w:rsid w:val="008F06E1"/>
    <w:rsid w:val="008F2EF0"/>
    <w:rsid w:val="00900EBA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0459"/>
    <w:rsid w:val="00A2290F"/>
    <w:rsid w:val="00A461A8"/>
    <w:rsid w:val="00A66183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185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24D65"/>
    <w:rsid w:val="00C40C8F"/>
    <w:rsid w:val="00C4124E"/>
    <w:rsid w:val="00C53A6E"/>
    <w:rsid w:val="00C567B9"/>
    <w:rsid w:val="00C63050"/>
    <w:rsid w:val="00C64657"/>
    <w:rsid w:val="00C71B28"/>
    <w:rsid w:val="00C74375"/>
    <w:rsid w:val="00C745F1"/>
    <w:rsid w:val="00C848B2"/>
    <w:rsid w:val="00C92423"/>
    <w:rsid w:val="00C97F94"/>
    <w:rsid w:val="00CA296C"/>
    <w:rsid w:val="00CB301D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1705D"/>
    <w:rsid w:val="00E219D7"/>
    <w:rsid w:val="00E30DEB"/>
    <w:rsid w:val="00E30EE7"/>
    <w:rsid w:val="00E3400B"/>
    <w:rsid w:val="00E521F3"/>
    <w:rsid w:val="00E549EC"/>
    <w:rsid w:val="00E64205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0BCA5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2B3FAC"/>
    <w:pPr>
      <w:autoSpaceDE w:val="0"/>
      <w:autoSpaceDN w:val="0"/>
      <w:adjustRightInd w:val="0"/>
    </w:pPr>
    <w:rPr>
      <w:rFonts w:eastAsia="Droid Sans Fallback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7004-E605-4634-B0C3-ADB39E7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1st-I-1_EMPATIA_(F)_22-23</dc:title>
  <dc:subject>sylabus 22-23</dc:subject>
  <dc:creator>ZHMiEL;Magdalena Gronostaj</dc:creator>
  <cp:keywords>sylabus 22-23</cp:keywords>
  <dc:description>aktualny</dc:description>
  <cp:lastModifiedBy>Gronostaj Magdalena</cp:lastModifiedBy>
  <cp:revision>2</cp:revision>
  <cp:lastPrinted>2022-05-25T07:15:00Z</cp:lastPrinted>
  <dcterms:created xsi:type="dcterms:W3CDTF">2025-05-06T11:14:00Z</dcterms:created>
  <dcterms:modified xsi:type="dcterms:W3CDTF">2025-05-06T11:14:00Z</dcterms:modified>
</cp:coreProperties>
</file>